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Pr="00C86FE6" w:rsidRDefault="00A04C2A" w:rsidP="00085D01">
      <w:pPr>
        <w:pStyle w:val="LabNumber"/>
        <w:spacing w:before="0" w:after="0" w:line="480" w:lineRule="auto"/>
        <w:rPr>
          <w:i/>
        </w:rPr>
      </w:pPr>
      <w:r w:rsidRPr="00C86FE6">
        <w:rPr>
          <w:i/>
        </w:rPr>
        <w:t xml:space="preserve">LAB # </w:t>
      </w:r>
      <w:r w:rsidR="00C86FE6" w:rsidRPr="00C86FE6">
        <w:rPr>
          <w:i/>
        </w:rPr>
        <w:t>10</w:t>
      </w:r>
    </w:p>
    <w:p w:rsidR="00705238" w:rsidRPr="00C86FE6" w:rsidRDefault="00C86FE6" w:rsidP="00705238">
      <w:pPr>
        <w:pStyle w:val="LabNumber"/>
        <w:spacing w:before="0" w:after="0" w:line="480" w:lineRule="auto"/>
        <w:rPr>
          <w:i/>
        </w:rPr>
      </w:pPr>
      <w:r w:rsidRPr="00C86FE6">
        <w:rPr>
          <w:i/>
        </w:rPr>
        <w:t>lab task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t xml:space="preserve">1. Write a MIPS assembly program that take input value and perform bitwise AND 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t>instruction with mask 0.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483A141" wp14:editId="38CE016C">
            <wp:extent cx="4325420" cy="251398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389" cy="25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EXECUTION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21958A9" wp14:editId="316B2FBA">
            <wp:extent cx="5229546" cy="184253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57" cy="18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OUTPUT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812AE5C" wp14:editId="7FB7FDAC">
            <wp:extent cx="3380198" cy="100376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154" cy="10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Write a MIPS assembly program that take input value and perform bitwise OR 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t>instruction with mask 0.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08BB23C" wp14:editId="1A41804A">
            <wp:extent cx="4202130" cy="248132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3695" cy="24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EXECUTION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DE35E37" wp14:editId="76A23AD2">
            <wp:extent cx="6311645" cy="30000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5054" cy="30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OUTPUT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8B77822" wp14:editId="41889548">
            <wp:extent cx="3124636" cy="10097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 Write a MIPS assembly program that take input value and perform bitwise OR 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t>instruction with mask 1.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2FD3B855" wp14:editId="6853722A">
            <wp:extent cx="3310382" cy="3390472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3199" cy="33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EXECUTION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44F9491" wp14:editId="5C035A50">
            <wp:extent cx="4818580" cy="234648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700" cy="23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OUTPUT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07AC8E86" wp14:editId="01E46DE5">
            <wp:extent cx="3174715" cy="76765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1685" cy="8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lastRenderedPageBreak/>
        <w:t>4. Clear the sign bit of $t0 while leaving the other bits unchanged?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3589B0C" wp14:editId="6940DF52">
            <wp:extent cx="4602822" cy="332803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970" cy="334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EXECUTION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8C433F6" wp14:editId="1A0A6925">
            <wp:extent cx="4643919" cy="2219257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6519" cy="22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OUTPUT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C705ED3" wp14:editId="1DF288D7">
            <wp:extent cx="3858163" cy="1086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 Set the most significant and least significant bits of $t0 while preserving the 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t>other bits?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C785ED1" wp14:editId="30DA7967">
            <wp:extent cx="5126804" cy="30714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134" cy="30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EXECUTION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8703976" wp14:editId="145943EE">
            <wp:extent cx="5188449" cy="24246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472" cy="2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OUTPUT: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F8FAFB1" wp14:editId="0653F5EA">
            <wp:extent cx="3982006" cy="103837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6. Implement following circuit into MIPS Assembly Language using AND,OR </w:t>
      </w:r>
    </w:p>
    <w:p w:rsidR="00C86FE6" w:rsidRPr="00C86FE6" w:rsidRDefault="00C86FE6" w:rsidP="00C86FE6">
      <w:pPr>
        <w:rPr>
          <w:rFonts w:ascii="Times New Roman" w:hAnsi="Times New Roman" w:cs="Times New Roman"/>
          <w:i/>
          <w:sz w:val="24"/>
          <w:szCs w:val="24"/>
        </w:rPr>
      </w:pPr>
      <w:r w:rsidRPr="00C86FE6">
        <w:rPr>
          <w:rFonts w:ascii="Times New Roman" w:hAnsi="Times New Roman" w:cs="Times New Roman"/>
          <w:i/>
          <w:sz w:val="24"/>
          <w:szCs w:val="24"/>
        </w:rPr>
        <w:t>Instructions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CODE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5E0DD8F7" wp14:editId="54495618">
            <wp:extent cx="4592548" cy="262560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4499" cy="264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EXECUTION:</w:t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C78B2CF" wp14:editId="5D706BBD">
            <wp:extent cx="5609865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4344" cy="27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FE6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sz w:val="24"/>
          <w:szCs w:val="24"/>
        </w:rPr>
        <w:t>OUTPUT:</w:t>
      </w:r>
    </w:p>
    <w:p w:rsidR="00A55560" w:rsidRPr="00C86FE6" w:rsidRDefault="00C86FE6" w:rsidP="00C86FE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86FE6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CE228DF" wp14:editId="4B46CC7A">
            <wp:extent cx="3572374" cy="1038370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60" w:rsidRPr="00C86FE6" w:rsidSect="00051C2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1B2A" w:rsidRDefault="00E41B2A" w:rsidP="00A04C2A">
      <w:pPr>
        <w:spacing w:after="0" w:line="240" w:lineRule="auto"/>
      </w:pPr>
      <w:r>
        <w:separator/>
      </w:r>
    </w:p>
  </w:endnote>
  <w:endnote w:type="continuationSeparator" w:id="0">
    <w:p w:rsidR="00E41B2A" w:rsidRDefault="00E41B2A" w:rsidP="00A0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rFonts w:ascii="Times New Roman" w:hAnsi="Times New Roman" w:cs="Times New Roman"/>
            <w:i/>
          </w:rPr>
        </w:pPr>
        <w:r w:rsidRPr="00A50EC9">
          <w:rPr>
            <w:rFonts w:ascii="Times New Roman" w:hAnsi="Times New Roman" w:cs="Times New Roman"/>
            <w:i/>
          </w:rPr>
          <w:fldChar w:fldCharType="begin"/>
        </w:r>
        <w:r w:rsidRPr="00A50EC9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50EC9">
          <w:rPr>
            <w:rFonts w:ascii="Times New Roman" w:hAnsi="Times New Roman" w:cs="Times New Roman"/>
            <w:i/>
          </w:rPr>
          <w:fldChar w:fldCharType="separate"/>
        </w:r>
        <w:r>
          <w:rPr>
            <w:rFonts w:ascii="Times New Roman" w:hAnsi="Times New Roman" w:cs="Times New Roman"/>
            <w:i/>
          </w:rPr>
          <w:t>1</w:t>
        </w:r>
        <w:r w:rsidRPr="00A50EC9">
          <w:rPr>
            <w:rFonts w:ascii="Times New Roman" w:hAnsi="Times New Roman" w:cs="Times New Roman"/>
            <w:i/>
            <w:noProof/>
          </w:rPr>
          <w:fldChar w:fldCharType="end"/>
        </w:r>
        <w:r w:rsidRPr="00A50EC9">
          <w:rPr>
            <w:rFonts w:ascii="Times New Roman" w:hAnsi="Times New Roman" w:cs="Times New Roman"/>
            <w:i/>
            <w:noProof/>
          </w:rPr>
          <w:t xml:space="preserve">           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1B2A" w:rsidRDefault="00E41B2A" w:rsidP="00A04C2A">
      <w:pPr>
        <w:spacing w:after="0" w:line="240" w:lineRule="auto"/>
      </w:pPr>
      <w:r>
        <w:separator/>
      </w:r>
    </w:p>
  </w:footnote>
  <w:footnote w:type="continuationSeparator" w:id="0">
    <w:p w:rsidR="00E41B2A" w:rsidRDefault="00E41B2A" w:rsidP="00A0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04C2A" w:rsidRPr="00A04C2A" w:rsidRDefault="00A04C2A">
    <w:pPr>
      <w:pStyle w:val="Header"/>
      <w:rPr>
        <w:rFonts w:ascii="Times New Roman" w:hAnsi="Times New Roman" w:cs="Times New Roman"/>
        <w:i/>
        <w:iCs/>
      </w:rPr>
    </w:pPr>
    <w:r w:rsidRPr="00A04C2A">
      <w:rPr>
        <w:rFonts w:ascii="Times New Roman" w:hAnsi="Times New Roman" w:cs="Times New Roman"/>
        <w:i/>
        <w:iCs/>
      </w:rPr>
      <w:t>SWE-212L Computer Organization &amp; Architecture                                                   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2334039">
    <w:abstractNumId w:val="1"/>
  </w:num>
  <w:num w:numId="2" w16cid:durableId="421487536">
    <w:abstractNumId w:val="0"/>
  </w:num>
  <w:num w:numId="3" w16cid:durableId="906574871">
    <w:abstractNumId w:val="2"/>
  </w:num>
  <w:num w:numId="4" w16cid:durableId="16258472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526047"/>
    <w:rsid w:val="0053722E"/>
    <w:rsid w:val="005405CE"/>
    <w:rsid w:val="00620104"/>
    <w:rsid w:val="00624B27"/>
    <w:rsid w:val="006A7C26"/>
    <w:rsid w:val="00705238"/>
    <w:rsid w:val="007B6620"/>
    <w:rsid w:val="008544F2"/>
    <w:rsid w:val="00A04613"/>
    <w:rsid w:val="00A04C2A"/>
    <w:rsid w:val="00A55560"/>
    <w:rsid w:val="00BB25F2"/>
    <w:rsid w:val="00C57900"/>
    <w:rsid w:val="00C86FE6"/>
    <w:rsid w:val="00CE08B9"/>
    <w:rsid w:val="00CF603D"/>
    <w:rsid w:val="00D27CF4"/>
    <w:rsid w:val="00DD3BD1"/>
    <w:rsid w:val="00E33258"/>
    <w:rsid w:val="00E41B2A"/>
    <w:rsid w:val="00E41BEF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CACE6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27</cp:revision>
  <dcterms:created xsi:type="dcterms:W3CDTF">2024-11-09T11:45:00Z</dcterms:created>
  <dcterms:modified xsi:type="dcterms:W3CDTF">2025-01-07T08:55:00Z</dcterms:modified>
</cp:coreProperties>
</file>